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41" w:rsidRPr="00054741" w:rsidRDefault="00054741" w:rsidP="00A2176D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47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92A93" wp14:editId="0C331875">
            <wp:extent cx="525145" cy="648335"/>
            <wp:effectExtent l="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DE5D2" wp14:editId="24A66E4D">
                <wp:simplePos x="0" y="0"/>
                <wp:positionH relativeFrom="column">
                  <wp:posOffset>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381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741" w:rsidRDefault="00054741" w:rsidP="00054741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4741" w:rsidRPr="00B82289" w:rsidRDefault="00054741" w:rsidP="00054741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54741" w:rsidRDefault="00054741" w:rsidP="00054741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4741" w:rsidRDefault="00054741" w:rsidP="0005474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54741" w:rsidRDefault="00054741" w:rsidP="00054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E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" stroked="f">
                <v:textbox>
                  <w:txbxContent>
                    <w:p w:rsidR="00054741" w:rsidRDefault="00054741" w:rsidP="00054741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4741" w:rsidRPr="00B82289" w:rsidRDefault="00054741" w:rsidP="00054741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054741" w:rsidRDefault="00054741" w:rsidP="00054741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4741" w:rsidRDefault="00054741" w:rsidP="00054741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54741" w:rsidRDefault="00054741" w:rsidP="000547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0EE90" wp14:editId="4E3CFB87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50585" cy="0"/>
                <wp:effectExtent l="36195" t="29210" r="3302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1DE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5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054741" w:rsidRPr="00054741" w:rsidTr="00693A4C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54741" w:rsidRPr="00054741" w:rsidRDefault="00043F2F" w:rsidP="0005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2</w:t>
            </w:r>
          </w:p>
        </w:tc>
      </w:tr>
    </w:tbl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55"/>
      </w:tblGrid>
      <w:tr w:rsidR="00054741" w:rsidRPr="00054741" w:rsidTr="00693A4C">
        <w:trPr>
          <w:trHeight w:val="334"/>
        </w:trPr>
        <w:tc>
          <w:tcPr>
            <w:tcW w:w="1855" w:type="dxa"/>
            <w:tcBorders>
              <w:bottom w:val="single" w:sz="4" w:space="0" w:color="auto"/>
            </w:tcBorders>
          </w:tcPr>
          <w:p w:rsidR="00054741" w:rsidRPr="00054741" w:rsidRDefault="00043F2F" w:rsidP="00054741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-п</w:t>
            </w:r>
          </w:p>
        </w:tc>
      </w:tr>
    </w:tbl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</w:t>
      </w:r>
    </w:p>
    <w:p w:rsid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9EB" w:rsidRPr="001F09EB" w:rsidRDefault="001F09EB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41" w:rsidRPr="001F09EB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A15" w:rsidRPr="001E0A15" w:rsidRDefault="001E0A15" w:rsidP="001E0A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остановления</w:t>
      </w:r>
    </w:p>
    <w:p w:rsidR="00054741" w:rsidRPr="00054741" w:rsidRDefault="001E0A15" w:rsidP="001E0A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054741" w:rsidRDefault="00054741" w:rsidP="00054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10" w:rsidRPr="00054741" w:rsidRDefault="00B12310" w:rsidP="00054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41" w:rsidRPr="00054741" w:rsidRDefault="001E0A15" w:rsidP="00054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71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5 пункта 3</w:t>
      </w:r>
      <w:r w:rsidR="0077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C5F"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771C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1C5F"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77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третьим пункта 2 статьи </w:t>
      </w:r>
      <w:r w:rsidR="00771C5F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1 </w:t>
      </w:r>
      <w:r w:rsidR="00771C5F"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71C5F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F9D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41F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41F9D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771C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1F9D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B0731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C60B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0731" w:rsidRPr="008D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части 2 статьи 8, </w:t>
      </w:r>
      <w:r w:rsidR="00054741" w:rsidRPr="000547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ом 4 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33, частью 23</w:t>
      </w:r>
      <w:r w:rsidR="0061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5 Устава муниципального образования «город Оренбург», принятого решением Оренбургского городского Совета от 28.04.2015 № 1015, пунктом 5 положения о</w:t>
      </w:r>
      <w:r w:rsidR="00D41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е правоприменения муниципальных нормативных правовых актов муниципального образования «город Оренбург» в</w:t>
      </w:r>
      <w:r w:rsid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, утвержденного распоряжением администрации города Оренбурга от 28.06.2010 № 28-р:</w:t>
      </w:r>
    </w:p>
    <w:p w:rsidR="00E74B86" w:rsidRDefault="008D53AE" w:rsidP="00E74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4B86" w:rsidRPr="00940714">
        <w:rPr>
          <w:rFonts w:ascii="Times New Roman" w:hAnsi="Times New Roman" w:cs="Times New Roman"/>
          <w:sz w:val="28"/>
          <w:szCs w:val="28"/>
        </w:rPr>
        <w:t>постановлени</w:t>
      </w:r>
      <w:r w:rsidR="00E74B86">
        <w:rPr>
          <w:rFonts w:ascii="Times New Roman" w:hAnsi="Times New Roman" w:cs="Times New Roman"/>
          <w:sz w:val="28"/>
          <w:szCs w:val="28"/>
        </w:rPr>
        <w:t>е</w:t>
      </w:r>
      <w:r w:rsidR="00E74B86" w:rsidRPr="00940714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 от</w:t>
      </w:r>
      <w:r w:rsidR="00E74B86">
        <w:rPr>
          <w:rFonts w:ascii="Times New Roman" w:hAnsi="Times New Roman" w:cs="Times New Roman"/>
          <w:sz w:val="28"/>
          <w:szCs w:val="28"/>
        </w:rPr>
        <w:t> </w:t>
      </w:r>
      <w:r w:rsidR="00E74B86" w:rsidRPr="00940714">
        <w:rPr>
          <w:rFonts w:ascii="Times New Roman" w:hAnsi="Times New Roman" w:cs="Times New Roman"/>
          <w:sz w:val="28"/>
          <w:szCs w:val="28"/>
        </w:rPr>
        <w:t xml:space="preserve">22.07.2021 </w:t>
      </w:r>
      <w:r w:rsidR="00E74B86">
        <w:rPr>
          <w:rFonts w:ascii="Times New Roman" w:hAnsi="Times New Roman" w:cs="Times New Roman"/>
          <w:sz w:val="28"/>
          <w:szCs w:val="28"/>
        </w:rPr>
        <w:t>№</w:t>
      </w:r>
      <w:r w:rsidR="00E74B86" w:rsidRPr="00940714">
        <w:rPr>
          <w:rFonts w:ascii="Times New Roman" w:hAnsi="Times New Roman" w:cs="Times New Roman"/>
          <w:sz w:val="28"/>
          <w:szCs w:val="28"/>
        </w:rPr>
        <w:t xml:space="preserve"> 1458-п</w:t>
      </w:r>
      <w:r w:rsidR="00E74B86">
        <w:rPr>
          <w:rFonts w:ascii="Times New Roman" w:hAnsi="Times New Roman" w:cs="Times New Roman"/>
          <w:sz w:val="28"/>
          <w:szCs w:val="28"/>
        </w:rPr>
        <w:t xml:space="preserve"> «</w:t>
      </w:r>
      <w:r w:rsidR="00E74B86" w:rsidRPr="00940714">
        <w:rPr>
          <w:rFonts w:ascii="Times New Roman" w:hAnsi="Times New Roman" w:cs="Times New Roman"/>
          <w:sz w:val="28"/>
          <w:szCs w:val="28"/>
        </w:rPr>
        <w:t>Об утверждении Порядка предоставления за счет средств бюджета города Оренбурга субсидий общественным организациям ветеранов и общественным организациям инвалидов и о признании утратившими силу отдельных правовых актов Администрации города Оренбурга</w:t>
      </w:r>
      <w:r w:rsidR="00E74B86">
        <w:rPr>
          <w:rFonts w:ascii="Times New Roman" w:hAnsi="Times New Roman" w:cs="Times New Roman"/>
          <w:sz w:val="28"/>
          <w:szCs w:val="28"/>
        </w:rPr>
        <w:t>»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9.11.2021 № 2236</w:t>
      </w:r>
      <w:r w:rsidR="00071E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я:</w:t>
      </w:r>
    </w:p>
    <w:p w:rsidR="00E74B86" w:rsidRDefault="00E74B86" w:rsidP="00E74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:</w:t>
      </w:r>
    </w:p>
    <w:p w:rsidR="001F09EB" w:rsidRDefault="00963D37" w:rsidP="009B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6F2285">
        <w:rPr>
          <w:rFonts w:ascii="Times New Roman" w:hAnsi="Times New Roman" w:cs="Times New Roman"/>
          <w:sz w:val="28"/>
          <w:szCs w:val="28"/>
          <w:lang w:eastAsia="ru-RU"/>
        </w:rPr>
        <w:t xml:space="preserve">пункт 30 дополн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1F09EB" w:rsidRDefault="006F2285" w:rsidP="001F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09EB" w:rsidSect="001F09EB">
          <w:headerReference w:type="default" r:id="rId9"/>
          <w:pgSz w:w="11906" w:h="16838"/>
          <w:pgMar w:top="567" w:right="851" w:bottom="1134" w:left="1701" w:header="136" w:footer="567" w:gutter="0"/>
          <w:pgNumType w:chapStyle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езультаты предоставления субсидии должны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963D37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63D37">
        <w:rPr>
          <w:rFonts w:ascii="Times New Roman" w:hAnsi="Times New Roman" w:cs="Times New Roman"/>
          <w:sz w:val="28"/>
          <w:szCs w:val="28"/>
        </w:rPr>
        <w:t>«Социальная поддержка жителей города Оренбурга», утвержденной постановлением Администрации города Оренбурга от 08.10.2019 № 2872-п</w:t>
      </w:r>
      <w:r>
        <w:rPr>
          <w:rFonts w:ascii="Times New Roman" w:hAnsi="Times New Roman" w:cs="Times New Roman"/>
          <w:sz w:val="28"/>
          <w:szCs w:val="28"/>
        </w:rPr>
        <w:t>, и типам результатов предоставления субсидии, определенным в соответствии с установленным Министерством</w:t>
      </w:r>
    </w:p>
    <w:p w:rsidR="009B1263" w:rsidRDefault="001F09EB" w:rsidP="001F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F2285"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 </w:t>
      </w:r>
      <w:hyperlink r:id="rId10" w:history="1">
        <w:r w:rsidR="006F2285" w:rsidRPr="00963D3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F2285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</w:t>
      </w:r>
      <w:r w:rsidR="00963D37">
        <w:rPr>
          <w:rFonts w:ascii="Times New Roman" w:hAnsi="Times New Roman" w:cs="Times New Roman"/>
          <w:sz w:val="28"/>
          <w:szCs w:val="28"/>
        </w:rPr>
        <w:t>.»</w:t>
      </w:r>
      <w:r w:rsidR="006F2285">
        <w:rPr>
          <w:rFonts w:ascii="Times New Roman" w:hAnsi="Times New Roman" w:cs="Times New Roman"/>
          <w:sz w:val="28"/>
          <w:szCs w:val="28"/>
        </w:rPr>
        <w:t>;</w:t>
      </w:r>
    </w:p>
    <w:p w:rsidR="00262315" w:rsidRPr="00ED3A22" w:rsidRDefault="00963D37" w:rsidP="009B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74B86" w:rsidRPr="00ED3A2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C60DA" w:rsidRPr="00ED3A22">
        <w:rPr>
          <w:rFonts w:ascii="Times New Roman" w:hAnsi="Times New Roman" w:cs="Times New Roman"/>
          <w:sz w:val="28"/>
          <w:szCs w:val="28"/>
          <w:lang w:eastAsia="ru-RU"/>
        </w:rPr>
        <w:t>ункт 34 изложить в новой</w:t>
      </w:r>
      <w:r w:rsidR="00E74B86" w:rsidRPr="00ED3A22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74B86" w:rsidRDefault="004A136F" w:rsidP="0096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1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62315">
        <w:rPr>
          <w:rFonts w:ascii="Times New Roman" w:hAnsi="Times New Roman" w:cs="Times New Roman"/>
          <w:sz w:val="28"/>
          <w:szCs w:val="28"/>
          <w:lang w:eastAsia="ru-RU"/>
        </w:rPr>
        <w:t>34. 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, предоставляющим субсидию,</w:t>
      </w:r>
      <w:r w:rsidR="00262315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отношении получателей субсидий осуществляется проверка соблюдения</w:t>
      </w:r>
      <w:r w:rsidR="00262315"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262315"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15"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условий  предоставления </w:t>
      </w:r>
      <w:r w:rsidR="00262315"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15"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315"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</w:t>
      </w:r>
      <w:r w:rsidR="00262315"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6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</w:t>
      </w:r>
      <w:r w:rsidR="00A7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ов их предоставления.</w:t>
      </w:r>
    </w:p>
    <w:p w:rsidR="00ED6C30" w:rsidRDefault="00ED6C30" w:rsidP="00C64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B86"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учателей субсидий осуществляется проверка в соответствии со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.1 и 269.2 Бюджетного кодекса Российской Федерации.».</w:t>
      </w:r>
    </w:p>
    <w:p w:rsidR="008E47CD" w:rsidRPr="00C6430E" w:rsidRDefault="00ED6C30" w:rsidP="008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47CD"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E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7CD" w:rsidRPr="00C6430E">
        <w:rPr>
          <w:rFonts w:ascii="Times New Roman" w:hAnsi="Times New Roman" w:cs="Times New Roman"/>
          <w:sz w:val="28"/>
          <w:szCs w:val="28"/>
        </w:rPr>
        <w:t>постановлени</w:t>
      </w:r>
      <w:r w:rsidR="008E47CD">
        <w:rPr>
          <w:rFonts w:ascii="Times New Roman" w:hAnsi="Times New Roman" w:cs="Times New Roman"/>
          <w:sz w:val="28"/>
          <w:szCs w:val="28"/>
        </w:rPr>
        <w:t>е</w:t>
      </w:r>
      <w:r w:rsidR="008E47CD" w:rsidRPr="00C6430E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 от</w:t>
      </w:r>
      <w:r w:rsidR="008E47CD">
        <w:rPr>
          <w:rFonts w:ascii="Times New Roman" w:hAnsi="Times New Roman" w:cs="Times New Roman"/>
          <w:sz w:val="28"/>
          <w:szCs w:val="28"/>
        </w:rPr>
        <w:t> </w:t>
      </w:r>
      <w:r w:rsidR="008E47CD" w:rsidRPr="00C6430E">
        <w:rPr>
          <w:rFonts w:ascii="Times New Roman" w:hAnsi="Times New Roman" w:cs="Times New Roman"/>
          <w:sz w:val="28"/>
          <w:szCs w:val="28"/>
        </w:rPr>
        <w:t>11.02.2021 № 312-п</w:t>
      </w:r>
      <w:r w:rsidR="008E47CD">
        <w:rPr>
          <w:rFonts w:ascii="Times New Roman" w:hAnsi="Times New Roman" w:cs="Times New Roman"/>
          <w:sz w:val="28"/>
          <w:szCs w:val="28"/>
        </w:rPr>
        <w:t xml:space="preserve"> </w:t>
      </w:r>
      <w:r w:rsidR="008E47CD" w:rsidRPr="00C6430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возмещение недополученных доходов, связанных с</w:t>
      </w:r>
      <w:r w:rsidR="008E47CD">
        <w:rPr>
          <w:rFonts w:ascii="Times New Roman" w:hAnsi="Times New Roman" w:cs="Times New Roman"/>
          <w:sz w:val="28"/>
          <w:szCs w:val="28"/>
        </w:rPr>
        <w:t> </w:t>
      </w:r>
      <w:r w:rsidR="008E47CD" w:rsidRPr="00C6430E">
        <w:rPr>
          <w:rFonts w:ascii="Times New Roman" w:hAnsi="Times New Roman" w:cs="Times New Roman"/>
          <w:sz w:val="28"/>
          <w:szCs w:val="28"/>
        </w:rPr>
        <w:t>предоставлением социальных гарантий и о признании утратившими силу отдельных правовых актов Администрации города Оренбурга»</w:t>
      </w:r>
      <w:r w:rsidR="008E47CD">
        <w:rPr>
          <w:rFonts w:ascii="Times New Roman" w:hAnsi="Times New Roman" w:cs="Times New Roman"/>
          <w:sz w:val="28"/>
          <w:szCs w:val="28"/>
        </w:rPr>
        <w:t xml:space="preserve"> (в редакции от 29.11.2021       № 2236-п)</w:t>
      </w:r>
      <w:r w:rsidR="008E47CD" w:rsidRPr="00C6430E">
        <w:rPr>
          <w:rFonts w:ascii="Times New Roman" w:hAnsi="Times New Roman" w:cs="Times New Roman"/>
          <w:sz w:val="28"/>
          <w:szCs w:val="28"/>
        </w:rPr>
        <w:t xml:space="preserve"> </w:t>
      </w:r>
      <w:r w:rsidR="008E47CD"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E47CD" w:rsidRDefault="008E47CD" w:rsidP="008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:</w:t>
      </w:r>
    </w:p>
    <w:p w:rsidR="001F09EB" w:rsidRDefault="00963D37" w:rsidP="0096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2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абзацем следующего содержания: </w:t>
      </w:r>
    </w:p>
    <w:p w:rsidR="00963D37" w:rsidRDefault="00963D37" w:rsidP="00963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езультаты предоставления субсидии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результатам муниципальной программы и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11" w:history="1">
        <w:r w:rsidRPr="00963D3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.»;</w:t>
      </w:r>
    </w:p>
    <w:p w:rsidR="00ED3A22" w:rsidRDefault="00963D37" w:rsidP="008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47CD">
        <w:rPr>
          <w:rFonts w:ascii="Times New Roman" w:hAnsi="Times New Roman" w:cs="Times New Roman"/>
          <w:sz w:val="28"/>
          <w:szCs w:val="28"/>
        </w:rPr>
        <w:t xml:space="preserve">пункт 26 </w:t>
      </w:r>
      <w:r w:rsidR="00ED3A22" w:rsidRPr="00262315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D3A22" w:rsidRDefault="00ED3A22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6. 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, предоставляющим субсид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отношении получателей субсидий осуществляется проверка соблюдения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условий  предоставления 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части достижения результатов их предоставления.</w:t>
      </w:r>
    </w:p>
    <w:p w:rsidR="00ED3A22" w:rsidRDefault="00ED3A22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учателей субсидий осуществляется проверка в соответствии со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.1 и 269.2 Бюджетного кодекса Российской Федерации.».</w:t>
      </w:r>
    </w:p>
    <w:p w:rsidR="005D6D92" w:rsidRPr="00C6430E" w:rsidRDefault="005D6D92" w:rsidP="005D6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6430E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30E">
        <w:rPr>
          <w:rFonts w:ascii="Times New Roman" w:hAnsi="Times New Roman" w:cs="Times New Roman"/>
          <w:sz w:val="28"/>
          <w:szCs w:val="28"/>
        </w:rPr>
        <w:t>12.05.2021 № 882-п «Об утверждении Порядка предоставления субсидий на возмещение недополученных доходов, связ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30E">
        <w:rPr>
          <w:rFonts w:ascii="Times New Roman" w:hAnsi="Times New Roman" w:cs="Times New Roman"/>
          <w:sz w:val="28"/>
          <w:szCs w:val="28"/>
        </w:rPr>
        <w:t>предоставлением банных услуг, и о признании утратившими силу отдельных правовых актов Администрации города Оренбурга»</w:t>
      </w:r>
      <w:r w:rsidRPr="005D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от 29.11.2021 № 2236-п)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D6D92" w:rsidRDefault="005D6D92" w:rsidP="005D6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:</w:t>
      </w:r>
    </w:p>
    <w:p w:rsidR="001F09EB" w:rsidRDefault="00636FF7" w:rsidP="0063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20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636FF7" w:rsidRDefault="00636FF7" w:rsidP="0063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езультаты предоставления субсидии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результатам муниципальной программы и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12" w:history="1">
        <w:r w:rsidRPr="00963D3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.»;</w:t>
      </w:r>
    </w:p>
    <w:p w:rsidR="00ED3A22" w:rsidRDefault="00636FF7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3A22">
        <w:rPr>
          <w:rFonts w:ascii="Times New Roman" w:hAnsi="Times New Roman" w:cs="Times New Roman"/>
          <w:sz w:val="28"/>
          <w:szCs w:val="28"/>
        </w:rPr>
        <w:t xml:space="preserve">пункт 26 </w:t>
      </w:r>
      <w:r w:rsidR="00ED3A22" w:rsidRPr="00262315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D3A22" w:rsidRDefault="00ED3A22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26. 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, предоставляющим субсид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отношении получателей субсидий осуществляется проверка соблюдения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условий  предоставления 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части достижения результатов их предоставления.</w:t>
      </w:r>
    </w:p>
    <w:p w:rsidR="00ED3A22" w:rsidRDefault="00ED3A22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учателей субсидий осуществляется проверка в соответствии со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.1 и 269.2 Бюджетного кодекса Российской Федерации.».</w:t>
      </w:r>
    </w:p>
    <w:p w:rsidR="007D7899" w:rsidRDefault="007D7899" w:rsidP="007D7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30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30E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30E">
        <w:rPr>
          <w:rFonts w:ascii="Times New Roman" w:hAnsi="Times New Roman" w:cs="Times New Roman"/>
          <w:sz w:val="28"/>
          <w:szCs w:val="28"/>
        </w:rPr>
        <w:t xml:space="preserve">17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430E">
        <w:rPr>
          <w:rFonts w:ascii="Times New Roman" w:hAnsi="Times New Roman" w:cs="Times New Roman"/>
          <w:sz w:val="28"/>
          <w:szCs w:val="28"/>
        </w:rPr>
        <w:t xml:space="preserve"> 1202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430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недополученных доходов организациям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30E">
        <w:rPr>
          <w:rFonts w:ascii="Times New Roman" w:hAnsi="Times New Roman" w:cs="Times New Roman"/>
          <w:sz w:val="28"/>
          <w:szCs w:val="28"/>
        </w:rPr>
        <w:t>питания, обеспечивающим горячим питанием детей из семей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3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30E">
        <w:rPr>
          <w:rFonts w:ascii="Times New Roman" w:hAnsi="Times New Roman" w:cs="Times New Roman"/>
          <w:sz w:val="28"/>
          <w:szCs w:val="28"/>
        </w:rPr>
        <w:t>трудной жизненной ситуации, и 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30E">
        <w:rPr>
          <w:rFonts w:ascii="Times New Roman" w:hAnsi="Times New Roman" w:cs="Times New Roman"/>
          <w:sz w:val="28"/>
          <w:szCs w:val="28"/>
        </w:rPr>
        <w:t>утратившими силу отдельных правовых актов Администрации города Оренбур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от 29.11.2021 № 2236-п)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71C5F" w:rsidRDefault="00771C5F" w:rsidP="00771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:</w:t>
      </w:r>
    </w:p>
    <w:p w:rsidR="001F09EB" w:rsidRDefault="00636FF7" w:rsidP="0063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1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абзацем следующего содержания: </w:t>
      </w:r>
    </w:p>
    <w:p w:rsidR="00636FF7" w:rsidRDefault="00636FF7" w:rsidP="0063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езультаты предоставления субсидии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результатам муниципальной программы и типам результатов предоставления субсидии, определенным в соответствии с установленным Министерством финансов Российской Федерации </w:t>
      </w:r>
      <w:hyperlink r:id="rId13" w:history="1">
        <w:r w:rsidRPr="00963D3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.»;</w:t>
      </w:r>
    </w:p>
    <w:p w:rsidR="00ED3A22" w:rsidRDefault="00636FF7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3A22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ED3A22" w:rsidRPr="00262315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D3A22" w:rsidRDefault="00ED3A22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5. 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, предоставляющим субсид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r w:rsidRPr="00262315">
        <w:rPr>
          <w:rFonts w:ascii="Times New Roman" w:hAnsi="Times New Roman" w:cs="Times New Roman"/>
          <w:sz w:val="28"/>
          <w:szCs w:val="28"/>
          <w:lang w:eastAsia="ru-RU"/>
        </w:rPr>
        <w:t>отношении получателей субсидий осуществляется проверка соблюдения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условий  предоставления 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</w:t>
      </w:r>
      <w:r w:rsidRPr="0026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части достижения результатов их предоставления.</w:t>
      </w:r>
    </w:p>
    <w:p w:rsidR="00ED3A22" w:rsidRDefault="00ED3A22" w:rsidP="00ED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лучателей субсидий осуществляется проверка в соответствии со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1F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.1 и 269.2 Бюджетного кодекса Российской Федерации.».</w:t>
      </w:r>
    </w:p>
    <w:p w:rsidR="00054741" w:rsidRPr="00C6430E" w:rsidRDefault="007D7899" w:rsidP="00C643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D53AE" w:rsidRPr="00C6430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54741" w:rsidRPr="00C6430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: </w:t>
      </w:r>
    </w:p>
    <w:p w:rsidR="00054741" w:rsidRPr="00C6430E" w:rsidRDefault="00054741" w:rsidP="00C643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Интернет-портале города Оренбурга;</w:t>
      </w:r>
    </w:p>
    <w:p w:rsidR="00054741" w:rsidRPr="00054741" w:rsidRDefault="00054741" w:rsidP="00C6430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уполномоченный орган исполнительной власти Оренбургской области по</w:t>
      </w:r>
      <w:r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областного регистра муниципальных нормативных правовых актов.</w:t>
      </w:r>
    </w:p>
    <w:p w:rsidR="00054741" w:rsidRPr="00054741" w:rsidRDefault="007D7899" w:rsidP="008D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D53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BE6">
        <w:t> 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</w:rPr>
        <w:t>Поручить организацию исполнения настоящего постановления заместителю Главы города Оренбурга по социальным вопросам.</w:t>
      </w:r>
    </w:p>
    <w:p w:rsidR="00054741" w:rsidRPr="00054741" w:rsidRDefault="007D7899" w:rsidP="008D53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D53A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771C5F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в газете «Вечерний Оренбург».</w:t>
      </w:r>
    </w:p>
    <w:p w:rsidR="00054741" w:rsidRPr="00054741" w:rsidRDefault="00054741" w:rsidP="00054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41" w:rsidRPr="00054741" w:rsidRDefault="00054741" w:rsidP="00054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41" w:rsidRPr="00054741" w:rsidRDefault="00054741" w:rsidP="00054741">
      <w:pPr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714" w:rsidRDefault="00940714" w:rsidP="0005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8F5D61" w:rsidRDefault="008D53AE" w:rsidP="0082529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</w:t>
      </w:r>
      <w:r w:rsidR="0071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алмин</w:t>
      </w:r>
      <w:bookmarkEnd w:id="0"/>
    </w:p>
    <w:sectPr w:rsidR="008F5D61" w:rsidSect="001F09EB">
      <w:headerReference w:type="default" r:id="rId14"/>
      <w:pgSz w:w="11906" w:h="16838"/>
      <w:pgMar w:top="1134" w:right="851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DF" w:rsidRDefault="00C35DDF" w:rsidP="00B759C0">
      <w:pPr>
        <w:spacing w:after="0" w:line="240" w:lineRule="auto"/>
      </w:pPr>
      <w:r>
        <w:separator/>
      </w:r>
    </w:p>
  </w:endnote>
  <w:endnote w:type="continuationSeparator" w:id="0">
    <w:p w:rsidR="00C35DDF" w:rsidRDefault="00C35DDF" w:rsidP="00B7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DF" w:rsidRDefault="00C35DDF" w:rsidP="00B759C0">
      <w:pPr>
        <w:spacing w:after="0" w:line="240" w:lineRule="auto"/>
      </w:pPr>
      <w:r>
        <w:separator/>
      </w:r>
    </w:p>
  </w:footnote>
  <w:footnote w:type="continuationSeparator" w:id="0">
    <w:p w:rsidR="00C35DDF" w:rsidRDefault="00C35DDF" w:rsidP="00B7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F2" w:rsidRDefault="00DE76F2">
    <w:pPr>
      <w:pStyle w:val="ae"/>
      <w:jc w:val="center"/>
    </w:pPr>
  </w:p>
  <w:p w:rsidR="00DE76F2" w:rsidRDefault="00DE76F2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21609"/>
      <w:docPartObj>
        <w:docPartGallery w:val="Page Numbers (Top of Page)"/>
        <w:docPartUnique/>
      </w:docPartObj>
    </w:sdtPr>
    <w:sdtEndPr/>
    <w:sdtContent>
      <w:p w:rsidR="001F09EB" w:rsidRDefault="001F09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7D">
          <w:rPr>
            <w:noProof/>
          </w:rPr>
          <w:t>2</w:t>
        </w:r>
        <w:r>
          <w:fldChar w:fldCharType="end"/>
        </w:r>
      </w:p>
    </w:sdtContent>
  </w:sdt>
  <w:p w:rsidR="001F09EB" w:rsidRDefault="001F09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99B"/>
    <w:multiLevelType w:val="hybridMultilevel"/>
    <w:tmpl w:val="F378D338"/>
    <w:lvl w:ilvl="0" w:tplc="3682AB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2368D"/>
    <w:multiLevelType w:val="hybridMultilevel"/>
    <w:tmpl w:val="F8F8E9DC"/>
    <w:lvl w:ilvl="0" w:tplc="32042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937794"/>
    <w:multiLevelType w:val="hybridMultilevel"/>
    <w:tmpl w:val="10029752"/>
    <w:lvl w:ilvl="0" w:tplc="AF1AF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7250C8"/>
    <w:multiLevelType w:val="hybridMultilevel"/>
    <w:tmpl w:val="C35299A4"/>
    <w:lvl w:ilvl="0" w:tplc="B7ACD1B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D77F06"/>
    <w:multiLevelType w:val="hybridMultilevel"/>
    <w:tmpl w:val="C832A270"/>
    <w:lvl w:ilvl="0" w:tplc="672E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2D359E"/>
    <w:multiLevelType w:val="hybridMultilevel"/>
    <w:tmpl w:val="F2AC5C64"/>
    <w:lvl w:ilvl="0" w:tplc="AEEC451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F"/>
    <w:rsid w:val="00007E49"/>
    <w:rsid w:val="0001616A"/>
    <w:rsid w:val="0003636E"/>
    <w:rsid w:val="00043F2F"/>
    <w:rsid w:val="00044161"/>
    <w:rsid w:val="00054741"/>
    <w:rsid w:val="00071E44"/>
    <w:rsid w:val="00073FC4"/>
    <w:rsid w:val="00082AB9"/>
    <w:rsid w:val="00090CFC"/>
    <w:rsid w:val="000B7F84"/>
    <w:rsid w:val="000C2B84"/>
    <w:rsid w:val="000D17B8"/>
    <w:rsid w:val="000F3999"/>
    <w:rsid w:val="00124512"/>
    <w:rsid w:val="00157D5F"/>
    <w:rsid w:val="00170342"/>
    <w:rsid w:val="001E0A15"/>
    <w:rsid w:val="001F09EB"/>
    <w:rsid w:val="002068B4"/>
    <w:rsid w:val="00261AAB"/>
    <w:rsid w:val="00262315"/>
    <w:rsid w:val="00272AFA"/>
    <w:rsid w:val="00272DB2"/>
    <w:rsid w:val="002A0099"/>
    <w:rsid w:val="002C2E6D"/>
    <w:rsid w:val="00307205"/>
    <w:rsid w:val="00310CE6"/>
    <w:rsid w:val="003202C3"/>
    <w:rsid w:val="0033377A"/>
    <w:rsid w:val="003F41BB"/>
    <w:rsid w:val="003F43EF"/>
    <w:rsid w:val="003F49FC"/>
    <w:rsid w:val="004578F0"/>
    <w:rsid w:val="00495930"/>
    <w:rsid w:val="004A136F"/>
    <w:rsid w:val="004B244A"/>
    <w:rsid w:val="004F6ADF"/>
    <w:rsid w:val="005027B1"/>
    <w:rsid w:val="00503376"/>
    <w:rsid w:val="0052057C"/>
    <w:rsid w:val="00532AAA"/>
    <w:rsid w:val="00587A24"/>
    <w:rsid w:val="005931D6"/>
    <w:rsid w:val="005933AE"/>
    <w:rsid w:val="00596254"/>
    <w:rsid w:val="005B0731"/>
    <w:rsid w:val="005D6D92"/>
    <w:rsid w:val="005F1803"/>
    <w:rsid w:val="00613620"/>
    <w:rsid w:val="00636FF7"/>
    <w:rsid w:val="0066029F"/>
    <w:rsid w:val="00693A4C"/>
    <w:rsid w:val="006F2285"/>
    <w:rsid w:val="007108B4"/>
    <w:rsid w:val="00714B7D"/>
    <w:rsid w:val="0071790E"/>
    <w:rsid w:val="00744B1F"/>
    <w:rsid w:val="00746C04"/>
    <w:rsid w:val="00771846"/>
    <w:rsid w:val="00771C5F"/>
    <w:rsid w:val="0078525B"/>
    <w:rsid w:val="0079297A"/>
    <w:rsid w:val="007C13CF"/>
    <w:rsid w:val="007C35BB"/>
    <w:rsid w:val="007C42CD"/>
    <w:rsid w:val="007C5E3B"/>
    <w:rsid w:val="007D3044"/>
    <w:rsid w:val="007D7899"/>
    <w:rsid w:val="007E5438"/>
    <w:rsid w:val="008039AE"/>
    <w:rsid w:val="0082529E"/>
    <w:rsid w:val="00844E5B"/>
    <w:rsid w:val="0085073A"/>
    <w:rsid w:val="00850F6A"/>
    <w:rsid w:val="008A21B8"/>
    <w:rsid w:val="008D53AE"/>
    <w:rsid w:val="008E47CD"/>
    <w:rsid w:val="008F5D61"/>
    <w:rsid w:val="008F7BED"/>
    <w:rsid w:val="00901E33"/>
    <w:rsid w:val="00904F60"/>
    <w:rsid w:val="00940714"/>
    <w:rsid w:val="00954160"/>
    <w:rsid w:val="00963D37"/>
    <w:rsid w:val="009A5E94"/>
    <w:rsid w:val="009B1263"/>
    <w:rsid w:val="009B7E7E"/>
    <w:rsid w:val="009C2682"/>
    <w:rsid w:val="009C2EBD"/>
    <w:rsid w:val="00A15F47"/>
    <w:rsid w:val="00A2176D"/>
    <w:rsid w:val="00A71B1D"/>
    <w:rsid w:val="00A827A3"/>
    <w:rsid w:val="00A82FDC"/>
    <w:rsid w:val="00A857FE"/>
    <w:rsid w:val="00B12310"/>
    <w:rsid w:val="00B3046B"/>
    <w:rsid w:val="00B30AE9"/>
    <w:rsid w:val="00B472E6"/>
    <w:rsid w:val="00B514E1"/>
    <w:rsid w:val="00B66788"/>
    <w:rsid w:val="00B74987"/>
    <w:rsid w:val="00B759C0"/>
    <w:rsid w:val="00B82F35"/>
    <w:rsid w:val="00B85971"/>
    <w:rsid w:val="00BC1D90"/>
    <w:rsid w:val="00BE65EE"/>
    <w:rsid w:val="00C12764"/>
    <w:rsid w:val="00C35DDF"/>
    <w:rsid w:val="00C40ECB"/>
    <w:rsid w:val="00C60BE6"/>
    <w:rsid w:val="00C6430E"/>
    <w:rsid w:val="00CC256A"/>
    <w:rsid w:val="00CC57F1"/>
    <w:rsid w:val="00CD01EF"/>
    <w:rsid w:val="00D01241"/>
    <w:rsid w:val="00D32E85"/>
    <w:rsid w:val="00D41EC9"/>
    <w:rsid w:val="00D41F9D"/>
    <w:rsid w:val="00D42719"/>
    <w:rsid w:val="00D51287"/>
    <w:rsid w:val="00DB74BA"/>
    <w:rsid w:val="00DE76F2"/>
    <w:rsid w:val="00E74B86"/>
    <w:rsid w:val="00ED3A22"/>
    <w:rsid w:val="00ED6C30"/>
    <w:rsid w:val="00F345B8"/>
    <w:rsid w:val="00F471AB"/>
    <w:rsid w:val="00F814D4"/>
    <w:rsid w:val="00FC06E9"/>
    <w:rsid w:val="00FC60D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EED58-7F18-441E-9BF1-8804D86F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4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547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7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54741"/>
    <w:rPr>
      <w:rFonts w:ascii="Times New Roman" w:eastAsia="Times New Roman" w:hAnsi="Times New Roman" w:cs="Times New Roman"/>
      <w:b/>
      <w:bCs/>
      <w:spacing w:val="50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4741"/>
  </w:style>
  <w:style w:type="paragraph" w:styleId="a3">
    <w:name w:val="No Spacing"/>
    <w:uiPriority w:val="99"/>
    <w:qFormat/>
    <w:rsid w:val="000547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0547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0547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5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54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5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54741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4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054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054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054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5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054741"/>
    <w:rPr>
      <w:rFonts w:cs="Times New Roman"/>
    </w:rPr>
  </w:style>
  <w:style w:type="paragraph" w:styleId="21">
    <w:name w:val="Body Text Indent 2"/>
    <w:basedOn w:val="a"/>
    <w:link w:val="22"/>
    <w:uiPriority w:val="99"/>
    <w:rsid w:val="000547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5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54741"/>
    <w:pPr>
      <w:ind w:left="720"/>
    </w:pPr>
    <w:rPr>
      <w:rFonts w:ascii="Calibri" w:eastAsia="Times New Roman" w:hAnsi="Calibri" w:cs="Calibri"/>
    </w:rPr>
  </w:style>
  <w:style w:type="character" w:styleId="af2">
    <w:name w:val="Hyperlink"/>
    <w:basedOn w:val="a0"/>
    <w:uiPriority w:val="99"/>
    <w:semiHidden/>
    <w:rsid w:val="0005474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54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547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47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05474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54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47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4A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7C616DCD4A034CEBD782E49102D21C58547778808FE8AD39B98685461645AAA202DDA4AE51CFCED7557BC5D92A2F38CF2F0EA1A8C259DAe4u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7C616DCD4A034CEBD782E49102D21C58547778808FE8AD39B98685461645AAA202DDA4AE51CFCED7557BC5D92A2F38CF2F0EA1A8C259DAe4u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7C616DCD4A034CEBD782E49102D21C58547778808FE8AD39B98685461645AAA202DDA4AE51CFCED7557BC5D92A2F38CF2F0EA1A8C259DAe4u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7C616DCD4A034CEBD782E49102D21C58547778808FE8AD39B98685461645AAA202DDA4AE51CFCED7557BC5D92A2F38CF2F0EA1A8C259DAe4uF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C62F-C6EE-4906-ADFF-4977569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льга Николаевна</dc:creator>
  <cp:lastModifiedBy>Shift Enter</cp:lastModifiedBy>
  <cp:revision>2</cp:revision>
  <cp:lastPrinted>2022-03-01T06:10:00Z</cp:lastPrinted>
  <dcterms:created xsi:type="dcterms:W3CDTF">2022-03-04T10:41:00Z</dcterms:created>
  <dcterms:modified xsi:type="dcterms:W3CDTF">2022-03-04T10:41:00Z</dcterms:modified>
</cp:coreProperties>
</file>